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74CE" w14:textId="77777777" w:rsidR="00BB67D6" w:rsidRDefault="004E5FCF" w:rsidP="00FB092A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 w:rsidRPr="00FB09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0EB46" wp14:editId="50AA9DAF">
                <wp:simplePos x="0" y="0"/>
                <wp:positionH relativeFrom="column">
                  <wp:posOffset>1451610</wp:posOffset>
                </wp:positionH>
                <wp:positionV relativeFrom="paragraph">
                  <wp:posOffset>-704850</wp:posOffset>
                </wp:positionV>
                <wp:extent cx="468439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196B" w14:textId="12E0CAB2" w:rsidR="00FB092A" w:rsidRPr="00B912AC" w:rsidRDefault="0074402D" w:rsidP="00FB092A">
                            <w:pPr>
                              <w:jc w:val="center"/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Thursday</w:t>
                            </w:r>
                            <w:r w:rsidR="00BB67D6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602B98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September 25</w:t>
                            </w:r>
                            <w:r w:rsidR="00FB092A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, 2025   5:</w:t>
                            </w:r>
                            <w:r w:rsidR="00BB67D6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</w:t>
                            </w:r>
                            <w:r w:rsidR="00FB092A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-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0E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3pt;margin-top:-55.5pt;width:3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pW+wEAAM4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" filled="f" stroked="f">
                <v:textbox style="mso-fit-shape-to-text:t">
                  <w:txbxContent>
                    <w:p w14:paraId="55D2196B" w14:textId="12E0CAB2" w:rsidR="00FB092A" w:rsidRPr="00B912AC" w:rsidRDefault="0074402D" w:rsidP="00FB092A">
                      <w:pPr>
                        <w:jc w:val="center"/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</w:pPr>
                      <w:r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Thursday</w:t>
                      </w:r>
                      <w:r w:rsidR="00BB67D6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 xml:space="preserve">, </w:t>
                      </w:r>
                      <w:r w:rsidR="00602B98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September 25</w:t>
                      </w:r>
                      <w:r w:rsidR="00FB092A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, 2025   5:</w:t>
                      </w:r>
                      <w:r w:rsidR="00BB67D6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0</w:t>
                      </w:r>
                      <w:r w:rsidR="00FB092A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0-7:00 pm</w:t>
                      </w:r>
                    </w:p>
                  </w:txbxContent>
                </v:textbox>
              </v:shape>
            </w:pict>
          </mc:Fallback>
        </mc:AlternateContent>
      </w:r>
      <w:r w:rsidRPr="00FB09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0D876" wp14:editId="0FE99B8C">
                <wp:simplePos x="0" y="0"/>
                <wp:positionH relativeFrom="column">
                  <wp:posOffset>1771650</wp:posOffset>
                </wp:positionH>
                <wp:positionV relativeFrom="paragraph">
                  <wp:posOffset>-1314450</wp:posOffset>
                </wp:positionV>
                <wp:extent cx="4905375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5136" w14:textId="77777777" w:rsidR="00BB67D6" w:rsidRDefault="00FB092A" w:rsidP="00BB67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FLONL </w:t>
                            </w:r>
                            <w:r w:rsidR="00BB67D6"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DINNER MEETING AND </w:t>
                            </w:r>
                          </w:p>
                          <w:p w14:paraId="26DB582E" w14:textId="794E93A0" w:rsidR="00670591" w:rsidRPr="004E5FCF" w:rsidRDefault="00BB67D6" w:rsidP="00BB67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>EDUCATIO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876" id="_x0000_s1027" type="#_x0000_t202" style="position:absolute;left:0;text-align:left;margin-left:139.5pt;margin-top:-103.5pt;width:386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" filled="f" stroked="f">
                <v:textbox>
                  <w:txbxContent>
                    <w:p w14:paraId="56825136" w14:textId="77777777" w:rsidR="00BB67D6" w:rsidRDefault="00FB092A" w:rsidP="00BB67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FLONL </w:t>
                      </w:r>
                      <w:r w:rsidR="00BB67D6"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DINNER MEETING AND </w:t>
                      </w:r>
                    </w:p>
                    <w:p w14:paraId="26DB582E" w14:textId="794E93A0" w:rsidR="00670591" w:rsidRPr="004E5FCF" w:rsidRDefault="00BB67D6" w:rsidP="00BB67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>EDUCATION EVENT</w:t>
                      </w:r>
                    </w:p>
                  </w:txbxContent>
                </v:textbox>
              </v:shape>
            </w:pict>
          </mc:Fallback>
        </mc:AlternateContent>
      </w:r>
      <w:r w:rsidR="00FB092A" w:rsidRPr="00FB092A">
        <w:rPr>
          <w:rFonts w:ascii="Century Gothic" w:hAnsi="Century Gothic"/>
          <w:sz w:val="36"/>
          <w:szCs w:val="36"/>
        </w:rPr>
        <w:t xml:space="preserve">Join us </w:t>
      </w:r>
      <w:r w:rsidR="00BB67D6">
        <w:rPr>
          <w:rFonts w:ascii="Century Gothic" w:hAnsi="Century Gothic"/>
          <w:sz w:val="36"/>
          <w:szCs w:val="36"/>
        </w:rPr>
        <w:t xml:space="preserve">at Pane Vino on the Avenue </w:t>
      </w:r>
    </w:p>
    <w:p w14:paraId="153265EB" w14:textId="53DCF0E8" w:rsidR="00FB092A" w:rsidRPr="00FB092A" w:rsidRDefault="00602B98" w:rsidP="00FB092A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or networking and learning!</w:t>
      </w:r>
    </w:p>
    <w:p w14:paraId="1FB5540E" w14:textId="2D8C068D" w:rsidR="00FB092A" w:rsidRPr="00BB67D6" w:rsidRDefault="00FB092A" w:rsidP="00BB67D6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>5:</w:t>
      </w:r>
      <w:r w:rsidR="00BB67D6" w:rsidRPr="00BB67D6">
        <w:rPr>
          <w:rFonts w:ascii="Century Gothic" w:hAnsi="Century Gothic"/>
          <w:sz w:val="32"/>
          <w:szCs w:val="32"/>
        </w:rPr>
        <w:t>0</w:t>
      </w:r>
      <w:r w:rsidRPr="00BB67D6">
        <w:rPr>
          <w:rFonts w:ascii="Century Gothic" w:hAnsi="Century Gothic"/>
          <w:sz w:val="32"/>
          <w:szCs w:val="32"/>
        </w:rPr>
        <w:t xml:space="preserve">0 pm </w:t>
      </w:r>
      <w:r w:rsidR="00BB67D6" w:rsidRPr="00BB67D6">
        <w:rPr>
          <w:rFonts w:ascii="Century Gothic" w:hAnsi="Century Gothic"/>
          <w:sz w:val="32"/>
          <w:szCs w:val="32"/>
        </w:rPr>
        <w:t>–</w:t>
      </w:r>
      <w:r w:rsidRPr="00BB67D6">
        <w:rPr>
          <w:rFonts w:ascii="Century Gothic" w:hAnsi="Century Gothic"/>
          <w:sz w:val="32"/>
          <w:szCs w:val="32"/>
        </w:rPr>
        <w:t xml:space="preserve"> </w:t>
      </w:r>
      <w:r w:rsidR="00BB67D6" w:rsidRPr="00BB67D6">
        <w:rPr>
          <w:rFonts w:ascii="Century Gothic" w:hAnsi="Century Gothic"/>
          <w:sz w:val="32"/>
          <w:szCs w:val="32"/>
        </w:rPr>
        <w:t xml:space="preserve">Networking </w:t>
      </w:r>
    </w:p>
    <w:p w14:paraId="70B52A8E" w14:textId="6A7FD7EC" w:rsidR="00BB67D6" w:rsidRPr="00BB67D6" w:rsidRDefault="00BB67D6" w:rsidP="00BB67D6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>5:30 pm Business meeting and dinner</w:t>
      </w:r>
    </w:p>
    <w:p w14:paraId="37A83192" w14:textId="575AECA9" w:rsidR="00FB092A" w:rsidRPr="00BB67D6" w:rsidRDefault="00FB092A" w:rsidP="00BB67D6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 xml:space="preserve">6:00 – 7:00 pm – Education Session </w:t>
      </w:r>
    </w:p>
    <w:p w14:paraId="0C71049B" w14:textId="087C1320" w:rsidR="00602B98" w:rsidRPr="00602B98" w:rsidRDefault="00602B98" w:rsidP="00602B98">
      <w:pPr>
        <w:spacing w:line="360" w:lineRule="auto"/>
        <w:ind w:left="720"/>
        <w:jc w:val="center"/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2B98"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"It's Not Basic" - Leading Fundamental Care</w:t>
      </w:r>
    </w:p>
    <w:p w14:paraId="66CA623B" w14:textId="77777777" w:rsidR="00602B98" w:rsidRPr="00602B98" w:rsidRDefault="00602B98" w:rsidP="00602B98">
      <w:pPr>
        <w:spacing w:line="360" w:lineRule="auto"/>
        <w:ind w:left="720"/>
        <w:jc w:val="center"/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2B98"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. Annemarie Dowling-Castronovo </w:t>
      </w:r>
    </w:p>
    <w:p w14:paraId="46BCB779" w14:textId="77777777" w:rsidR="00984F89" w:rsidRPr="00984F89" w:rsidRDefault="00984F89" w:rsidP="00984F89">
      <w:pPr>
        <w:ind w:left="720"/>
        <w:rPr>
          <w:rFonts w:ascii="Century Gothic" w:hAnsi="Century Gothic"/>
          <w:sz w:val="26"/>
          <w:szCs w:val="26"/>
        </w:rPr>
      </w:pPr>
      <w:r w:rsidRPr="00984F89">
        <w:rPr>
          <w:rFonts w:ascii="Century Gothic" w:hAnsi="Century Gothic"/>
          <w:i/>
          <w:iCs/>
          <w:sz w:val="26"/>
          <w:szCs w:val="26"/>
        </w:rPr>
        <w:t>Are we settling for "basic" when we should be elevating fundamental care? Join the "Fundamental Care [R]evolution”! Together, let’s honor moral dilemmas, and cultivate our moral courage needed to "Value, Talk, Do and Own" Fundamental Care.</w:t>
      </w:r>
      <w:r w:rsidRPr="00984F89">
        <w:rPr>
          <w:rFonts w:ascii="Century Gothic" w:hAnsi="Century Gothic"/>
          <w:sz w:val="26"/>
          <w:szCs w:val="26"/>
        </w:rPr>
        <w:t xml:space="preserve"> </w:t>
      </w:r>
    </w:p>
    <w:p w14:paraId="13861E7C" w14:textId="77777777" w:rsidR="00984F89" w:rsidRDefault="00984F89" w:rsidP="00984F89">
      <w:pPr>
        <w:ind w:left="720"/>
        <w:rPr>
          <w:rFonts w:ascii="Century Gothic" w:hAnsi="Century Gothic"/>
          <w:sz w:val="24"/>
          <w:szCs w:val="24"/>
        </w:rPr>
      </w:pPr>
    </w:p>
    <w:p w14:paraId="29C1786D" w14:textId="4C8B353C" w:rsidR="00602B98" w:rsidRPr="00984F89" w:rsidRDefault="00602B98" w:rsidP="00984F89">
      <w:pPr>
        <w:ind w:left="720"/>
        <w:rPr>
          <w:rFonts w:ascii="Century Gothic" w:hAnsi="Century Gothic"/>
          <w:sz w:val="24"/>
          <w:szCs w:val="24"/>
        </w:rPr>
      </w:pPr>
      <w:r w:rsidRPr="00984F89">
        <w:rPr>
          <w:rFonts w:ascii="Century Gothic" w:hAnsi="Century Gothic"/>
          <w:sz w:val="24"/>
          <w:szCs w:val="24"/>
        </w:rPr>
        <w:t>Presentation</w:t>
      </w:r>
      <w:r w:rsidR="0074402D" w:rsidRPr="00984F89">
        <w:rPr>
          <w:rFonts w:ascii="Century Gothic" w:hAnsi="Century Gothic"/>
          <w:sz w:val="24"/>
          <w:szCs w:val="24"/>
        </w:rPr>
        <w:t xml:space="preserve"> will be</w:t>
      </w:r>
      <w:r w:rsidRPr="00984F89">
        <w:rPr>
          <w:rFonts w:ascii="Century Gothic" w:hAnsi="Century Gothic"/>
          <w:sz w:val="24"/>
          <w:szCs w:val="24"/>
        </w:rPr>
        <w:t xml:space="preserve"> followed by a panel discussion with:</w:t>
      </w:r>
    </w:p>
    <w:p w14:paraId="4F948C26" w14:textId="5C1842A4" w:rsidR="00602B98" w:rsidRPr="00984F89" w:rsidRDefault="00602B98" w:rsidP="00602B98">
      <w:pPr>
        <w:spacing w:line="360" w:lineRule="auto"/>
        <w:ind w:left="1440"/>
        <w:rPr>
          <w:rFonts w:ascii="Century Gothic" w:hAnsi="Century Gothic"/>
          <w:sz w:val="24"/>
          <w:szCs w:val="24"/>
        </w:rPr>
      </w:pPr>
      <w:r w:rsidRPr="00984F89">
        <w:rPr>
          <w:rFonts w:ascii="Century Gothic" w:hAnsi="Century Gothic"/>
          <w:sz w:val="24"/>
          <w:szCs w:val="24"/>
        </w:rPr>
        <w:t>Laurel Pye, MSN, RN, Director of Nursing RGH</w:t>
      </w:r>
    </w:p>
    <w:p w14:paraId="10D16985" w14:textId="77777777" w:rsidR="00602B98" w:rsidRPr="00984F89" w:rsidRDefault="00602B98" w:rsidP="00602B98">
      <w:pPr>
        <w:spacing w:line="360" w:lineRule="auto"/>
        <w:ind w:left="1440"/>
        <w:rPr>
          <w:rFonts w:ascii="Century Gothic" w:hAnsi="Century Gothic"/>
          <w:sz w:val="24"/>
          <w:szCs w:val="24"/>
        </w:rPr>
      </w:pPr>
      <w:r w:rsidRPr="00984F89">
        <w:rPr>
          <w:rFonts w:ascii="Century Gothic" w:hAnsi="Century Gothic"/>
          <w:sz w:val="24"/>
          <w:szCs w:val="24"/>
        </w:rPr>
        <w:t>Abby Richardson, RN IV, BSN, RGH CICU</w:t>
      </w:r>
    </w:p>
    <w:p w14:paraId="4CC9D361" w14:textId="353BA73A" w:rsidR="00602B98" w:rsidRPr="00984F89" w:rsidRDefault="00602B98" w:rsidP="00602B98">
      <w:pPr>
        <w:spacing w:line="360" w:lineRule="auto"/>
        <w:ind w:left="1440"/>
        <w:rPr>
          <w:rFonts w:ascii="Century Gothic" w:hAnsi="Century Gothic"/>
          <w:sz w:val="24"/>
          <w:szCs w:val="24"/>
        </w:rPr>
      </w:pPr>
      <w:r w:rsidRPr="00984F89">
        <w:rPr>
          <w:rFonts w:ascii="Century Gothic" w:hAnsi="Century Gothic"/>
          <w:sz w:val="24"/>
          <w:szCs w:val="24"/>
        </w:rPr>
        <w:t xml:space="preserve">Becky Knowles, </w:t>
      </w:r>
      <w:r w:rsidR="00984F89" w:rsidRPr="00984F89">
        <w:rPr>
          <w:rFonts w:ascii="Century Gothic" w:hAnsi="Century Gothic"/>
          <w:sz w:val="24"/>
          <w:szCs w:val="24"/>
        </w:rPr>
        <w:t xml:space="preserve">MS, RN, </w:t>
      </w:r>
      <w:r w:rsidRPr="00984F89">
        <w:rPr>
          <w:rFonts w:ascii="Century Gothic" w:hAnsi="Century Gothic"/>
          <w:sz w:val="24"/>
          <w:szCs w:val="24"/>
        </w:rPr>
        <w:t>Residency Program Director, Highland Hospital </w:t>
      </w:r>
    </w:p>
    <w:p w14:paraId="382C1FE8" w14:textId="1AF67371" w:rsidR="00FB092A" w:rsidRPr="00BB67D6" w:rsidRDefault="00BB67D6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.0</w:t>
      </w:r>
      <w:r w:rsidR="00FB092A" w:rsidRPr="00BB67D6">
        <w:rPr>
          <w:rFonts w:ascii="Century Gothic" w:hAnsi="Century Gothic"/>
          <w:sz w:val="30"/>
          <w:szCs w:val="30"/>
        </w:rPr>
        <w:t xml:space="preserve"> CNE will be awarded</w:t>
      </w:r>
    </w:p>
    <w:p w14:paraId="1670D1FD" w14:textId="39F3B4D0" w:rsidR="00FB092A" w:rsidRPr="00BB67D6" w:rsidRDefault="00FB092A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  <w:r w:rsidRPr="00BB67D6">
        <w:rPr>
          <w:rFonts w:ascii="Century Gothic" w:hAnsi="Century Gothic"/>
          <w:sz w:val="30"/>
          <w:szCs w:val="30"/>
        </w:rPr>
        <w:t>Cost:  $</w:t>
      </w:r>
      <w:r w:rsidR="00BB67D6" w:rsidRPr="00BB67D6">
        <w:rPr>
          <w:rFonts w:ascii="Century Gothic" w:hAnsi="Century Gothic"/>
          <w:sz w:val="30"/>
          <w:szCs w:val="30"/>
        </w:rPr>
        <w:t>7</w:t>
      </w:r>
      <w:r w:rsidRPr="00BB67D6">
        <w:rPr>
          <w:rFonts w:ascii="Century Gothic" w:hAnsi="Century Gothic"/>
          <w:sz w:val="30"/>
          <w:szCs w:val="30"/>
        </w:rPr>
        <w:t xml:space="preserve">0 </w:t>
      </w:r>
    </w:p>
    <w:p w14:paraId="14B07483" w14:textId="77777777" w:rsidR="00BB67D6" w:rsidRDefault="00BB67D6" w:rsidP="00683199">
      <w:pPr>
        <w:ind w:left="720"/>
        <w:rPr>
          <w:rFonts w:ascii="Century Gothic" w:hAnsi="Century Gothic"/>
          <w:sz w:val="32"/>
          <w:szCs w:val="32"/>
        </w:rPr>
      </w:pPr>
    </w:p>
    <w:p w14:paraId="57DA5EC0" w14:textId="457771E9" w:rsidR="00FB092A" w:rsidRPr="00D110EA" w:rsidRDefault="00FB092A" w:rsidP="00683199">
      <w:pPr>
        <w:ind w:left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32"/>
          <w:szCs w:val="32"/>
        </w:rPr>
        <w:t>Register here:</w:t>
      </w:r>
      <w:r w:rsidR="00373289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</w:t>
      </w:r>
      <w:hyperlink r:id="rId8" w:history="1">
        <w:r w:rsidR="00F233D1" w:rsidRPr="00F233D1">
          <w:rPr>
            <w:rStyle w:val="Hyperlink"/>
            <w:rFonts w:ascii="Century Gothic" w:hAnsi="Century Gothic"/>
            <w:sz w:val="24"/>
            <w:szCs w:val="24"/>
          </w:rPr>
          <w:t>https://nyonl.nursingnetwork.com/nursing-events/148684-building-bridges-not-walls-leading-multigenerational-nursing-teams#!registration</w:t>
        </w:r>
      </w:hyperlink>
    </w:p>
    <w:p w14:paraId="5174FA23" w14:textId="77777777" w:rsidR="00FB092A" w:rsidRPr="00FB092A" w:rsidRDefault="00FB092A" w:rsidP="00FB092A">
      <w:pPr>
        <w:spacing w:line="720" w:lineRule="auto"/>
        <w:rPr>
          <w:sz w:val="32"/>
          <w:szCs w:val="32"/>
        </w:rPr>
      </w:pPr>
    </w:p>
    <w:sectPr w:rsidR="00FB092A" w:rsidRPr="00FB092A" w:rsidSect="00CC1399">
      <w:headerReference w:type="default" r:id="rId9"/>
      <w:footerReference w:type="default" r:id="rId10"/>
      <w:pgSz w:w="12240" w:h="15840"/>
      <w:pgMar w:top="2790" w:right="990" w:bottom="1440" w:left="99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3FBF" w14:textId="77777777" w:rsidR="001307D9" w:rsidRDefault="001307D9" w:rsidP="00D06DC6">
      <w:r>
        <w:separator/>
      </w:r>
    </w:p>
  </w:endnote>
  <w:endnote w:type="continuationSeparator" w:id="0">
    <w:p w14:paraId="60549EE8" w14:textId="77777777" w:rsidR="001307D9" w:rsidRDefault="001307D9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idor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52D0" w14:textId="77777777" w:rsidR="001307D9" w:rsidRDefault="001307D9" w:rsidP="00D06DC6">
      <w:r>
        <w:separator/>
      </w:r>
    </w:p>
  </w:footnote>
  <w:footnote w:type="continuationSeparator" w:id="0">
    <w:p w14:paraId="2ED8B342" w14:textId="77777777" w:rsidR="001307D9" w:rsidRDefault="001307D9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4F98C544" w:rsidR="00D06DC6" w:rsidRDefault="00CC139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7567F832" wp14:editId="09F4781C">
          <wp:simplePos x="0" y="0"/>
          <wp:positionH relativeFrom="column">
            <wp:posOffset>-209550</wp:posOffset>
          </wp:positionH>
          <wp:positionV relativeFrom="paragraph">
            <wp:posOffset>-186418</wp:posOffset>
          </wp:positionV>
          <wp:extent cx="7045338" cy="115166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 Gradient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338" cy="115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41096" w14:textId="1E33E7F8" w:rsidR="00D06DC6" w:rsidRDefault="00D0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E29"/>
    <w:multiLevelType w:val="hybridMultilevel"/>
    <w:tmpl w:val="91D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C3"/>
    <w:rsid w:val="0005402C"/>
    <w:rsid w:val="00054C26"/>
    <w:rsid w:val="000D1FC9"/>
    <w:rsid w:val="000D608E"/>
    <w:rsid w:val="000F5385"/>
    <w:rsid w:val="00121265"/>
    <w:rsid w:val="0012341C"/>
    <w:rsid w:val="001307D9"/>
    <w:rsid w:val="002842B3"/>
    <w:rsid w:val="002A344A"/>
    <w:rsid w:val="00305EBF"/>
    <w:rsid w:val="00334A7C"/>
    <w:rsid w:val="00336EC5"/>
    <w:rsid w:val="00373289"/>
    <w:rsid w:val="003C7C75"/>
    <w:rsid w:val="00402565"/>
    <w:rsid w:val="004C71E6"/>
    <w:rsid w:val="004E5FCF"/>
    <w:rsid w:val="005C6692"/>
    <w:rsid w:val="005F21BB"/>
    <w:rsid w:val="00602B98"/>
    <w:rsid w:val="006062BE"/>
    <w:rsid w:val="00640290"/>
    <w:rsid w:val="00670591"/>
    <w:rsid w:val="00683199"/>
    <w:rsid w:val="006A6A22"/>
    <w:rsid w:val="006C5DB2"/>
    <w:rsid w:val="0074402D"/>
    <w:rsid w:val="007D103F"/>
    <w:rsid w:val="00815606"/>
    <w:rsid w:val="00835453"/>
    <w:rsid w:val="0087616D"/>
    <w:rsid w:val="008D4B34"/>
    <w:rsid w:val="00974A83"/>
    <w:rsid w:val="0098171F"/>
    <w:rsid w:val="00984F89"/>
    <w:rsid w:val="009A6CB9"/>
    <w:rsid w:val="00A35658"/>
    <w:rsid w:val="00A94A5B"/>
    <w:rsid w:val="00BB67D6"/>
    <w:rsid w:val="00BD1639"/>
    <w:rsid w:val="00BD6539"/>
    <w:rsid w:val="00C36CC4"/>
    <w:rsid w:val="00C6715D"/>
    <w:rsid w:val="00C809EC"/>
    <w:rsid w:val="00C927E0"/>
    <w:rsid w:val="00CC1399"/>
    <w:rsid w:val="00CD0409"/>
    <w:rsid w:val="00CE523D"/>
    <w:rsid w:val="00D06DC6"/>
    <w:rsid w:val="00D110EA"/>
    <w:rsid w:val="00DD490E"/>
    <w:rsid w:val="00DE027C"/>
    <w:rsid w:val="00DE7590"/>
    <w:rsid w:val="00E00899"/>
    <w:rsid w:val="00E436C6"/>
    <w:rsid w:val="00EE5B7D"/>
    <w:rsid w:val="00F233D1"/>
    <w:rsid w:val="00FB092A"/>
    <w:rsid w:val="00FD37C3"/>
    <w:rsid w:val="00FE1156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5363ADE8-788C-4B5E-B7E9-1460C4D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B0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2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nl.nursingnetwork.com/nursing-events/148684-building-bridges-not-walls-leading-multigenerational-nursing-teams%23!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A47-3B60-4714-818E-C4A2E12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3</cp:revision>
  <cp:lastPrinted>2023-08-18T19:37:00Z</cp:lastPrinted>
  <dcterms:created xsi:type="dcterms:W3CDTF">2025-09-19T13:05:00Z</dcterms:created>
  <dcterms:modified xsi:type="dcterms:W3CDTF">2025-09-22T12:38:00Z</dcterms:modified>
</cp:coreProperties>
</file>